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041DAF" w:rsidR="00FD4C4D" w:rsidP="7BE2B127" w:rsidRDefault="00FD4C4D" w14:paraId="1D6FBC57" wp14:textId="77777777">
      <w:pPr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00041DAF">
        <w:rPr>
          <w:rFonts w:ascii="Arial" w:hAnsi="Arial" w:cs="Arial"/>
          <w:b/>
          <w:noProof/>
          <w:sz w:val="24"/>
          <w:szCs w:val="24"/>
          <w:lang w:eastAsia="es-PA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4051FDE" wp14:editId="73A45067">
            <wp:simplePos x="0" y="0"/>
            <wp:positionH relativeFrom="column">
              <wp:posOffset>-379095</wp:posOffset>
            </wp:positionH>
            <wp:positionV relativeFrom="paragraph">
              <wp:posOffset>0</wp:posOffset>
            </wp:positionV>
            <wp:extent cx="960120" cy="960120"/>
            <wp:effectExtent l="0" t="0" r="0" b="0"/>
            <wp:wrapThrough wrapText="bothSides">
              <wp:wrapPolygon edited="0">
                <wp:start x="8143" y="0"/>
                <wp:lineTo x="5571" y="429"/>
                <wp:lineTo x="0" y="5143"/>
                <wp:lineTo x="0" y="15000"/>
                <wp:lineTo x="4714" y="20571"/>
                <wp:lineTo x="7286" y="21000"/>
                <wp:lineTo x="13714" y="21000"/>
                <wp:lineTo x="16286" y="20571"/>
                <wp:lineTo x="21000" y="15000"/>
                <wp:lineTo x="21000" y="5143"/>
                <wp:lineTo x="15429" y="429"/>
                <wp:lineTo x="12857" y="0"/>
                <wp:lineTo x="8143" y="0"/>
              </wp:wrapPolygon>
            </wp:wrapThrough>
            <wp:docPr id="1" name="Imagen 1" descr="C:\Users\MIRTHA LOPEZ\Pictures\logo_en_contact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THA LOPEZ\Pictures\logo_en_contacten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1DAF">
        <w:rPr>
          <w:rFonts w:ascii="Arial" w:hAnsi="Arial" w:cs="Arial"/>
          <w:b/>
          <w:noProof/>
          <w:sz w:val="24"/>
          <w:szCs w:val="24"/>
          <w:lang w:eastAsia="es-PA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01AD6793" wp14:editId="746B1218">
            <wp:simplePos x="0" y="0"/>
            <wp:positionH relativeFrom="column">
              <wp:posOffset>503110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Through wrapText="bothSides">
              <wp:wrapPolygon edited="0">
                <wp:start x="6853" y="0"/>
                <wp:lineTo x="3855" y="1285"/>
                <wp:lineTo x="0" y="5568"/>
                <wp:lineTo x="0" y="14990"/>
                <wp:lineTo x="3426" y="20558"/>
                <wp:lineTo x="5139" y="20986"/>
                <wp:lineTo x="15847" y="20986"/>
                <wp:lineTo x="17560" y="20558"/>
                <wp:lineTo x="20986" y="14990"/>
                <wp:lineTo x="20986" y="5996"/>
                <wp:lineTo x="19701" y="2570"/>
                <wp:lineTo x="14134" y="0"/>
                <wp:lineTo x="6853" y="0"/>
              </wp:wrapPolygon>
            </wp:wrapThrough>
            <wp:docPr id="2" name="Imagen 2" descr="C:\Users\MIRTHA LOPEZ\Pictures\logo_utp_1_3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THA LOPEZ\Pictures\logo_utp_1_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BE2B127">
        <w:rPr>
          <w:rFonts w:ascii="Arial" w:hAnsi="Arial" w:cs="Arial"/>
          <w:b w:val="1"/>
          <w:bCs w:val="1"/>
          <w:sz w:val="24"/>
          <w:szCs w:val="24"/>
        </w:rPr>
        <w:t xml:space="preserve"> UNIVERSIDAD TECNOLÓGICA DE PANAMÁ</w:t>
      </w:r>
    </w:p>
    <w:p xmlns:wp14="http://schemas.microsoft.com/office/word/2010/wordml" w:rsidRPr="00041DAF" w:rsidR="00FD4C4D" w:rsidP="00FD4C4D" w:rsidRDefault="00FD4C4D" w14:paraId="714E15BE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DAF">
        <w:rPr>
          <w:rFonts w:ascii="Arial" w:hAnsi="Arial" w:cs="Arial"/>
          <w:sz w:val="24"/>
          <w:szCs w:val="24"/>
        </w:rPr>
        <w:t>Centro Regional de Veraguas, Facultad de Ingeniería de Sistemas Computacionales, Licenciatura en Ingeniería de Sistemas y Computación</w:t>
      </w:r>
    </w:p>
    <w:p xmlns:wp14="http://schemas.microsoft.com/office/word/2010/wordml" w:rsidRPr="00041DAF" w:rsidR="00FD4C4D" w:rsidP="00FD4C4D" w:rsidRDefault="00FD4C4D" w14:paraId="672A6659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041DAF" w:rsidR="00FD4C4D" w:rsidP="00FD4C4D" w:rsidRDefault="002A1987" w14:paraId="3BB7DD41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Plagio de</w:t>
      </w:r>
      <w:r w:rsidR="00FD4C4D">
        <w:rPr>
          <w:rFonts w:ascii="Arial" w:hAnsi="Arial" w:cs="Arial"/>
          <w:b/>
          <w:sz w:val="24"/>
          <w:szCs w:val="24"/>
        </w:rPr>
        <w:t xml:space="preserve"> Proyecto</w:t>
      </w:r>
      <w:r w:rsidRPr="00041DAF" w:rsidR="00FD4C4D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Pr="00041DAF" w:rsidR="00FD4C4D" w:rsidP="00FD4C4D" w:rsidRDefault="00FD4C4D" w14:paraId="09E5219C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4C4D">
        <w:rPr>
          <w:rFonts w:ascii="Arial" w:hAnsi="Arial" w:cs="Arial"/>
          <w:sz w:val="24"/>
          <w:szCs w:val="24"/>
        </w:rPr>
        <w:t>Propuesta de prototipo de detección de incendios en propiedades y fincas rurales utilizando algoritmos de Inteligencia Artificial y hardware de bajo costo.</w:t>
      </w:r>
    </w:p>
    <w:p xmlns:wp14="http://schemas.microsoft.com/office/word/2010/wordml" w:rsidRPr="00041DAF" w:rsidR="00FD4C4D" w:rsidP="00FD4C4D" w:rsidRDefault="00FD4C4D" w14:paraId="0A37501D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041DAF" w:rsidR="00FD4C4D" w:rsidP="00FD4C4D" w:rsidRDefault="00FD4C4D" w14:paraId="5198B89B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DAF">
        <w:rPr>
          <w:rFonts w:ascii="Arial" w:hAnsi="Arial" w:cs="Arial"/>
          <w:b/>
          <w:sz w:val="24"/>
          <w:szCs w:val="24"/>
        </w:rPr>
        <w:t>Materia:</w:t>
      </w:r>
    </w:p>
    <w:p xmlns:wp14="http://schemas.microsoft.com/office/word/2010/wordml" w:rsidRPr="00041DAF" w:rsidR="00FD4C4D" w:rsidP="00FD4C4D" w:rsidRDefault="00FD4C4D" w14:paraId="0DDCAD66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igencia Artificial</w:t>
      </w:r>
    </w:p>
    <w:p xmlns:wp14="http://schemas.microsoft.com/office/word/2010/wordml" w:rsidRPr="00041DAF" w:rsidR="00FD4C4D" w:rsidP="00FD4C4D" w:rsidRDefault="00FD4C4D" w14:paraId="5DAB6C7B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FD4C4D" w:rsidP="00FD4C4D" w:rsidRDefault="00FD4C4D" w14:paraId="02EB378F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FD4C4D" w:rsidSect="00FD4C4D">
          <w:pgSz w:w="12240" w:h="15840" w:orient="portrait"/>
          <w:pgMar w:top="1417" w:right="1701" w:bottom="1417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/>
          <w:docGrid w:linePitch="360"/>
        </w:sectPr>
      </w:pPr>
    </w:p>
    <w:p xmlns:wp14="http://schemas.microsoft.com/office/word/2010/wordml" w:rsidRPr="00041DAF" w:rsidR="00FD4C4D" w:rsidP="00FD4C4D" w:rsidRDefault="00FD4C4D" w14:paraId="06D63744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DAF">
        <w:rPr>
          <w:rFonts w:ascii="Arial" w:hAnsi="Arial" w:cs="Arial"/>
          <w:b/>
          <w:sz w:val="24"/>
          <w:szCs w:val="24"/>
        </w:rPr>
        <w:lastRenderedPageBreak/>
        <w:t>Profesor:</w:t>
      </w:r>
    </w:p>
    <w:p xmlns:wp14="http://schemas.microsoft.com/office/word/2010/wordml" w:rsidRPr="00041DAF" w:rsidR="00FD4C4D" w:rsidP="00FD4C4D" w:rsidRDefault="00FD4C4D" w14:paraId="2994E2C4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Pinzón</w:t>
      </w:r>
    </w:p>
    <w:p xmlns:wp14="http://schemas.microsoft.com/office/word/2010/wordml" w:rsidRPr="00041DAF" w:rsidR="00FD4C4D" w:rsidP="00FD4C4D" w:rsidRDefault="00FD4C4D" w14:paraId="6A05A809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0F5C74" w:rsidP="00FD4C4D" w:rsidRDefault="000F5C74" w14:paraId="5A39BBE3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041DAF" w:rsidR="00FD4C4D" w:rsidP="00FD4C4D" w:rsidRDefault="00FD4C4D" w14:paraId="4F3919A0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DAF">
        <w:rPr>
          <w:rFonts w:ascii="Arial" w:hAnsi="Arial" w:cs="Arial"/>
          <w:b/>
          <w:sz w:val="24"/>
          <w:szCs w:val="24"/>
        </w:rPr>
        <w:lastRenderedPageBreak/>
        <w:t>Estudiante</w:t>
      </w:r>
      <w:r>
        <w:rPr>
          <w:rFonts w:ascii="Arial" w:hAnsi="Arial" w:cs="Arial"/>
          <w:b/>
          <w:sz w:val="24"/>
          <w:szCs w:val="24"/>
        </w:rPr>
        <w:t>s</w:t>
      </w:r>
      <w:r w:rsidRPr="00041DAF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="00FD4C4D" w:rsidP="00FD4C4D" w:rsidRDefault="00FC70D0" w14:paraId="5675197F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Gomes</w:t>
      </w:r>
      <w:bookmarkStart w:name="_GoBack" w:id="0"/>
      <w:bookmarkEnd w:id="0"/>
      <w:r w:rsidR="00FD4C4D">
        <w:rPr>
          <w:rFonts w:ascii="Arial" w:hAnsi="Arial" w:cs="Arial"/>
          <w:sz w:val="24"/>
          <w:szCs w:val="24"/>
        </w:rPr>
        <w:t xml:space="preserve"> (</w:t>
      </w:r>
      <w:r w:rsidRPr="002A1987" w:rsidR="002A1987">
        <w:rPr>
          <w:rFonts w:ascii="Arial" w:hAnsi="Arial" w:cs="Arial"/>
          <w:sz w:val="24"/>
          <w:szCs w:val="24"/>
        </w:rPr>
        <w:t>20-12-5180</w:t>
      </w:r>
      <w:r w:rsidR="00FD4C4D">
        <w:rPr>
          <w:rFonts w:ascii="Arial" w:hAnsi="Arial" w:cs="Arial"/>
          <w:sz w:val="24"/>
          <w:szCs w:val="24"/>
        </w:rPr>
        <w:t>)</w:t>
      </w:r>
    </w:p>
    <w:p xmlns:wp14="http://schemas.microsoft.com/office/word/2010/wordml" w:rsidR="00FD4C4D" w:rsidP="00FD4C4D" w:rsidRDefault="00FD4C4D" w14:paraId="7AC15F1B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Duarte (</w:t>
      </w:r>
      <w:r w:rsidRPr="00FD4C4D">
        <w:rPr>
          <w:rFonts w:ascii="Arial" w:hAnsi="Arial" w:cs="Arial"/>
          <w:sz w:val="24"/>
          <w:szCs w:val="24"/>
        </w:rPr>
        <w:t>9-760-1878</w:t>
      </w:r>
      <w:r>
        <w:rPr>
          <w:rFonts w:ascii="Arial" w:hAnsi="Arial" w:cs="Arial"/>
          <w:sz w:val="24"/>
          <w:szCs w:val="24"/>
        </w:rPr>
        <w:t>)</w:t>
      </w:r>
    </w:p>
    <w:p xmlns:wp14="http://schemas.microsoft.com/office/word/2010/wordml" w:rsidRPr="00041DAF" w:rsidR="00FD4C4D" w:rsidP="00FD4C4D" w:rsidRDefault="00FD4C4D" w14:paraId="3463F6D9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DAF">
        <w:rPr>
          <w:rFonts w:ascii="Arial" w:hAnsi="Arial" w:cs="Arial"/>
          <w:sz w:val="24"/>
          <w:szCs w:val="24"/>
        </w:rPr>
        <w:t>Yuse Mejías (2-748-1023)</w:t>
      </w:r>
    </w:p>
    <w:p xmlns:wp14="http://schemas.microsoft.com/office/word/2010/wordml" w:rsidR="00FD4C4D" w:rsidP="00FD4C4D" w:rsidRDefault="00FD4C4D" w14:paraId="41C8F396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FD4C4D" w:rsidSect="00FD4C4D">
          <w:type w:val="continuous"/>
          <w:pgSz w:w="12240" w:h="15840" w:orient="portrait"/>
          <w:pgMar w:top="1417" w:right="1701" w:bottom="1417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2"/>
          <w:docGrid w:linePitch="360"/>
        </w:sectPr>
      </w:pPr>
    </w:p>
    <w:p xmlns:wp14="http://schemas.microsoft.com/office/word/2010/wordml" w:rsidRPr="00041DAF" w:rsidR="00FD4C4D" w:rsidP="00FD4C4D" w:rsidRDefault="00FD4C4D" w14:paraId="72A3D3EC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041DAF" w:rsidR="00FD4C4D" w:rsidP="00FD4C4D" w:rsidRDefault="00FD4C4D" w14:paraId="3E04DA5E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DAF">
        <w:rPr>
          <w:rFonts w:ascii="Arial" w:hAnsi="Arial" w:cs="Arial"/>
          <w:b/>
          <w:sz w:val="24"/>
          <w:szCs w:val="24"/>
        </w:rPr>
        <w:t>Grupo:</w:t>
      </w:r>
      <w:r w:rsidRPr="00041DAF">
        <w:rPr>
          <w:rFonts w:ascii="Arial" w:hAnsi="Arial" w:cs="Arial"/>
          <w:sz w:val="24"/>
          <w:szCs w:val="24"/>
        </w:rPr>
        <w:br/>
      </w:r>
      <w:r w:rsidRPr="00041DAF">
        <w:rPr>
          <w:rFonts w:ascii="Arial" w:hAnsi="Arial" w:cs="Arial"/>
          <w:sz w:val="24"/>
          <w:szCs w:val="24"/>
        </w:rPr>
        <w:t>4IL131</w:t>
      </w:r>
    </w:p>
    <w:p xmlns:wp14="http://schemas.microsoft.com/office/word/2010/wordml" w:rsidRPr="00041DAF" w:rsidR="00FD4C4D" w:rsidP="00FD4C4D" w:rsidRDefault="00FD4C4D" w14:paraId="0D0B940D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041DAF" w:rsidR="00FD4C4D" w:rsidP="00FD4C4D" w:rsidRDefault="00FD4C4D" w14:paraId="58BF29C0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1DAF">
        <w:rPr>
          <w:rFonts w:ascii="Arial" w:hAnsi="Arial" w:cs="Arial"/>
          <w:b/>
          <w:sz w:val="24"/>
          <w:szCs w:val="24"/>
        </w:rPr>
        <w:t>Fecha de Entrega:</w:t>
      </w:r>
    </w:p>
    <w:p xmlns:wp14="http://schemas.microsoft.com/office/word/2010/wordml" w:rsidR="00FD4C4D" w:rsidP="00FD4C4D" w:rsidRDefault="00EF4DED" w14:paraId="46D7F47E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de Junio</w:t>
      </w:r>
      <w:r w:rsidRPr="00041DAF" w:rsidR="00FD4C4D">
        <w:rPr>
          <w:rFonts w:ascii="Arial" w:hAnsi="Arial" w:cs="Arial"/>
          <w:sz w:val="24"/>
          <w:szCs w:val="24"/>
        </w:rPr>
        <w:t xml:space="preserve"> de 2022</w:t>
      </w:r>
    </w:p>
    <w:p xmlns:wp14="http://schemas.microsoft.com/office/word/2010/wordml" w:rsidR="00FD4C4D" w:rsidP="00FD4C4D" w:rsidRDefault="00FD4C4D" w14:paraId="0E27B00A" wp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C603DC" w:rsidP="00FD4C4D" w:rsidRDefault="00FD4C4D" w14:paraId="16BC9CD5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4C4D">
        <w:rPr>
          <w:rFonts w:ascii="Arial" w:hAnsi="Arial" w:cs="Arial"/>
          <w:b/>
          <w:sz w:val="24"/>
          <w:szCs w:val="24"/>
        </w:rPr>
        <w:t>Semestre I, 2022</w:t>
      </w:r>
    </w:p>
    <w:p xmlns:wp14="http://schemas.microsoft.com/office/word/2010/wordml" w:rsidRPr="006616AA" w:rsidR="00FD4C4D" w:rsidP="00FD4C4D" w:rsidRDefault="006616AA" w14:paraId="4E7EA227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puesta de P</w:t>
      </w:r>
      <w:r w:rsidRPr="006616AA">
        <w:rPr>
          <w:rFonts w:ascii="Times New Roman" w:hAnsi="Times New Roman" w:cs="Times New Roman"/>
          <w:b/>
          <w:sz w:val="28"/>
          <w:szCs w:val="24"/>
        </w:rPr>
        <w:t>rototip</w:t>
      </w:r>
      <w:r>
        <w:rPr>
          <w:rFonts w:ascii="Times New Roman" w:hAnsi="Times New Roman" w:cs="Times New Roman"/>
          <w:b/>
          <w:sz w:val="28"/>
          <w:szCs w:val="24"/>
        </w:rPr>
        <w:t>o de Detección de Incendios en P</w:t>
      </w:r>
      <w:r w:rsidRPr="006616AA">
        <w:rPr>
          <w:rFonts w:ascii="Times New Roman" w:hAnsi="Times New Roman" w:cs="Times New Roman"/>
          <w:b/>
          <w:sz w:val="28"/>
          <w:szCs w:val="24"/>
        </w:rPr>
        <w:t>ropiedad</w:t>
      </w:r>
      <w:r>
        <w:rPr>
          <w:rFonts w:ascii="Times New Roman" w:hAnsi="Times New Roman" w:cs="Times New Roman"/>
          <w:b/>
          <w:sz w:val="28"/>
          <w:szCs w:val="24"/>
        </w:rPr>
        <w:t>es y Fincas Rurales utilizando A</w:t>
      </w:r>
      <w:r w:rsidRPr="006616AA">
        <w:rPr>
          <w:rFonts w:ascii="Times New Roman" w:hAnsi="Times New Roman" w:cs="Times New Roman"/>
          <w:b/>
          <w:sz w:val="28"/>
          <w:szCs w:val="24"/>
        </w:rPr>
        <w:t>lgoritmos de Inteligencia Arti</w:t>
      </w:r>
      <w:r>
        <w:rPr>
          <w:rFonts w:ascii="Times New Roman" w:hAnsi="Times New Roman" w:cs="Times New Roman"/>
          <w:b/>
          <w:sz w:val="28"/>
          <w:szCs w:val="24"/>
        </w:rPr>
        <w:t>ficial y Hardware de Bajo C</w:t>
      </w:r>
      <w:r w:rsidRPr="006616AA">
        <w:rPr>
          <w:rFonts w:ascii="Times New Roman" w:hAnsi="Times New Roman" w:cs="Times New Roman"/>
          <w:b/>
          <w:sz w:val="28"/>
          <w:szCs w:val="24"/>
        </w:rPr>
        <w:t>osto</w:t>
      </w:r>
      <w:r>
        <w:rPr>
          <w:rFonts w:ascii="Times New Roman" w:hAnsi="Times New Roman" w:cs="Times New Roman"/>
          <w:b/>
          <w:sz w:val="28"/>
          <w:szCs w:val="24"/>
        </w:rPr>
        <w:t xml:space="preserve"> (Promedio de Plag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5"/>
        <w:gridCol w:w="4723"/>
      </w:tblGrid>
      <w:tr xmlns:wp14="http://schemas.microsoft.com/office/word/2010/wordml" w:rsidR="00E25A49" w:rsidTr="00E25A49" w14:paraId="4FCDD0D0" wp14:textId="77777777">
        <w:tc>
          <w:tcPr>
            <w:tcW w:w="4414" w:type="dxa"/>
            <w:vAlign w:val="center"/>
          </w:tcPr>
          <w:p w:rsidRPr="00C249EB" w:rsidR="00E25A49" w:rsidP="00E25A49" w:rsidRDefault="00C249EB" w14:paraId="5381CA2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% de Plagio</w:t>
            </w:r>
          </w:p>
        </w:tc>
        <w:tc>
          <w:tcPr>
            <w:tcW w:w="4414" w:type="dxa"/>
            <w:vAlign w:val="center"/>
          </w:tcPr>
          <w:p w:rsidRPr="00C249EB" w:rsidR="00E25A49" w:rsidP="00E25A49" w:rsidRDefault="00C249EB" w14:paraId="7109D546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% de Autenticidad</w:t>
            </w:r>
          </w:p>
        </w:tc>
      </w:tr>
      <w:tr xmlns:wp14="http://schemas.microsoft.com/office/word/2010/wordml" w:rsidR="00E25A49" w:rsidTr="00E25A49" w14:paraId="698C31F3" wp14:textId="77777777">
        <w:tc>
          <w:tcPr>
            <w:tcW w:w="4414" w:type="dxa"/>
            <w:vAlign w:val="center"/>
          </w:tcPr>
          <w:p w:rsidRPr="00C249EB" w:rsidR="00C249EB" w:rsidP="00C249EB" w:rsidRDefault="00FC70D0" w14:paraId="098522A4" wp14:textId="77777777"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+0+0+0+0+0+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:rsidRPr="00C249EB" w:rsidR="00E25A49" w:rsidP="00C249EB" w:rsidRDefault="00C249EB" w14:paraId="7F5630E5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 w:eastAsiaTheme="minorEastAsia"/>
                    <w:sz w:val="40"/>
                    <w:szCs w:val="24"/>
                  </w:rPr>
                  <m:t>=0%</m:t>
                </m:r>
              </m:oMath>
            </m:oMathPara>
          </w:p>
        </w:tc>
        <w:tc>
          <w:tcPr>
            <w:tcW w:w="4414" w:type="dxa"/>
            <w:vAlign w:val="center"/>
          </w:tcPr>
          <w:p w:rsidRPr="00C249EB" w:rsidR="00E25A49" w:rsidP="00C249EB" w:rsidRDefault="00FC70D0" w14:paraId="2465711D" wp14:textId="77777777"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+100+100+100+100+100+10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:rsidRPr="00C249EB" w:rsidR="00C249EB" w:rsidP="00C249EB" w:rsidRDefault="00C249EB" w14:paraId="1FD00130" wp14:textId="77777777">
            <w:pPr>
              <w:jc w:val="center"/>
              <w:rPr>
                <w:rFonts w:ascii="Arial" w:hAnsi="Arial" w:cs="Arial"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 w:eastAsiaTheme="minorEastAsia"/>
                    <w:sz w:val="40"/>
                    <w:szCs w:val="24"/>
                  </w:rPr>
                  <m:t>=100%</m:t>
                </m:r>
              </m:oMath>
            </m:oMathPara>
          </w:p>
        </w:tc>
      </w:tr>
    </w:tbl>
    <w:p xmlns:wp14="http://schemas.microsoft.com/office/word/2010/wordml" w:rsidR="006616AA" w:rsidP="00E25A49" w:rsidRDefault="006616AA" w14:paraId="60061E4C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6616AA" w:rsidTr="00B22FD7" w14:paraId="218C1D73" wp14:textId="77777777">
        <w:tc>
          <w:tcPr>
            <w:tcW w:w="8828" w:type="dxa"/>
            <w:vAlign w:val="center"/>
          </w:tcPr>
          <w:p w:rsidRPr="00C249EB" w:rsidR="006616AA" w:rsidP="00B22FD7" w:rsidRDefault="006616AA" w14:paraId="20DD018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Introducción</w:t>
            </w:r>
          </w:p>
        </w:tc>
      </w:tr>
      <w:tr xmlns:wp14="http://schemas.microsoft.com/office/word/2010/wordml" w:rsidRPr="00C249EB" w:rsidR="006616AA" w:rsidTr="00B22FD7" w14:paraId="44EAFD9C" wp14:textId="77777777">
        <w:tc>
          <w:tcPr>
            <w:tcW w:w="8828" w:type="dxa"/>
            <w:vAlign w:val="center"/>
          </w:tcPr>
          <w:p w:rsidRPr="00C249EB" w:rsidR="006616AA" w:rsidP="00B22FD7" w:rsidRDefault="006616AA" w14:paraId="4B94D5A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3111A74C" wp14:editId="48B4FC9C">
                  <wp:extent cx="5451492" cy="1028246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847" cy="105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249EB" w:rsidR="006616AA" w:rsidP="00B22FD7" w:rsidRDefault="006616AA" w14:paraId="3DEEC669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6616AA" w:rsidP="00FD4C4D" w:rsidRDefault="006616AA" w14:paraId="3656B9AB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6616AA" w:rsidTr="00B22FD7" w14:paraId="41BC0604" wp14:textId="77777777">
        <w:tc>
          <w:tcPr>
            <w:tcW w:w="8828" w:type="dxa"/>
            <w:vAlign w:val="center"/>
          </w:tcPr>
          <w:p w:rsidRPr="00C249EB" w:rsidR="006616AA" w:rsidP="00B22FD7" w:rsidRDefault="003310CB" w14:paraId="3666E14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</w:tr>
      <w:tr xmlns:wp14="http://schemas.microsoft.com/office/word/2010/wordml" w:rsidRPr="00C249EB" w:rsidR="006616AA" w:rsidTr="00B22FD7" w14:paraId="45FB0818" wp14:textId="77777777">
        <w:tc>
          <w:tcPr>
            <w:tcW w:w="8828" w:type="dxa"/>
            <w:vAlign w:val="center"/>
          </w:tcPr>
          <w:p w:rsidRPr="00C249EB" w:rsidR="006616AA" w:rsidP="00B22FD7" w:rsidRDefault="003310CB" w14:paraId="049F31C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0537F1D3" wp14:editId="1C1DD723">
                  <wp:extent cx="5458671" cy="1029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67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249EB" w:rsidR="003310CB" w:rsidP="00B22FD7" w:rsidRDefault="003310CB" w14:paraId="53128261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6616AA" w:rsidP="00FD4C4D" w:rsidRDefault="006616AA" w14:paraId="62486C05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6616AA" w:rsidTr="00B22FD7" w14:paraId="74E60B5D" wp14:textId="77777777">
        <w:tc>
          <w:tcPr>
            <w:tcW w:w="8828" w:type="dxa"/>
            <w:vAlign w:val="center"/>
          </w:tcPr>
          <w:p w:rsidRPr="00C249EB" w:rsidR="006616AA" w:rsidP="00B22FD7" w:rsidRDefault="003310CB" w14:paraId="07A117A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Antecedentes</w:t>
            </w:r>
          </w:p>
        </w:tc>
      </w:tr>
      <w:tr xmlns:wp14="http://schemas.microsoft.com/office/word/2010/wordml" w:rsidRPr="00C249EB" w:rsidR="006616AA" w:rsidTr="00B22FD7" w14:paraId="4101652C" wp14:textId="77777777">
        <w:tc>
          <w:tcPr>
            <w:tcW w:w="8828" w:type="dxa"/>
            <w:vAlign w:val="center"/>
          </w:tcPr>
          <w:p w:rsidRPr="00E97CBC" w:rsidR="00836C5E" w:rsidP="00E97CBC" w:rsidRDefault="00E97CBC" w14:paraId="4B99056E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4E08FFC0" wp14:editId="57B8BADF">
                  <wp:extent cx="5435845" cy="1029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45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3310CB" w:rsidP="00520894" w:rsidRDefault="003310CB" w14:paraId="1299C43A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C249EB" w:rsidP="00520894" w:rsidRDefault="00C249EB" w14:paraId="4DDBEF00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E97CBC" w:rsidP="00520894" w:rsidRDefault="00E97CBC" w14:paraId="3461D779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E97CBC" w:rsidP="00520894" w:rsidRDefault="00E97CBC" w14:paraId="3CF2D8B6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6616AA" w:rsidTr="00B22FD7" w14:paraId="3076FF68" wp14:textId="77777777">
        <w:tc>
          <w:tcPr>
            <w:tcW w:w="8828" w:type="dxa"/>
            <w:vAlign w:val="center"/>
          </w:tcPr>
          <w:p w:rsidRPr="00C249EB" w:rsidR="006616AA" w:rsidP="00B22FD7" w:rsidRDefault="002E665A" w14:paraId="0E247FAA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cnologías</w:t>
            </w:r>
          </w:p>
        </w:tc>
      </w:tr>
      <w:tr xmlns:wp14="http://schemas.microsoft.com/office/word/2010/wordml" w:rsidRPr="00C249EB" w:rsidR="006616AA" w:rsidTr="00B22FD7" w14:paraId="0FB78278" wp14:textId="77777777">
        <w:tc>
          <w:tcPr>
            <w:tcW w:w="8828" w:type="dxa"/>
            <w:vAlign w:val="center"/>
          </w:tcPr>
          <w:p w:rsidRPr="00015BA2" w:rsidR="00C13F78" w:rsidP="00015BA2" w:rsidRDefault="00015BA2" w14:paraId="1FC3994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1DA0AE0D" wp14:editId="4808403A">
                  <wp:extent cx="5442347" cy="1029600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347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6616AA" w:rsidP="00FD4C4D" w:rsidRDefault="006616AA" w14:paraId="0562CB0E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6616AA" w:rsidTr="00B22FD7" w14:paraId="4B68FFB1" wp14:textId="77777777">
        <w:tc>
          <w:tcPr>
            <w:tcW w:w="8828" w:type="dxa"/>
            <w:vAlign w:val="center"/>
          </w:tcPr>
          <w:p w:rsidRPr="00C249EB" w:rsidR="006616AA" w:rsidP="00B22FD7" w:rsidRDefault="002015C2" w14:paraId="2D56E7B4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Metodología</w:t>
            </w:r>
          </w:p>
        </w:tc>
      </w:tr>
      <w:tr xmlns:wp14="http://schemas.microsoft.com/office/word/2010/wordml" w:rsidRPr="00C249EB" w:rsidR="006616AA" w:rsidTr="00B22FD7" w14:paraId="34CE0A41" wp14:textId="77777777">
        <w:tc>
          <w:tcPr>
            <w:tcW w:w="8828" w:type="dxa"/>
            <w:vAlign w:val="center"/>
          </w:tcPr>
          <w:p w:rsidRPr="00F276E8" w:rsidR="002015C2" w:rsidP="00F276E8" w:rsidRDefault="00F276E8" w14:paraId="62EBF3C5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60DCE1FF" wp14:editId="18D964F5">
                  <wp:extent cx="5435845" cy="10296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45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6616AA" w:rsidP="00FD4C4D" w:rsidRDefault="006616AA" w14:paraId="6D98A12B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2E665A" w:rsidTr="00B22FD7" w14:paraId="0749188B" wp14:textId="77777777">
        <w:tc>
          <w:tcPr>
            <w:tcW w:w="8828" w:type="dxa"/>
            <w:vAlign w:val="center"/>
          </w:tcPr>
          <w:p w:rsidRPr="00C249EB" w:rsidR="002E665A" w:rsidP="00B22FD7" w:rsidRDefault="002015C2" w14:paraId="76B5783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Diseño Conceptual/Prototipo</w:t>
            </w:r>
          </w:p>
        </w:tc>
      </w:tr>
      <w:tr xmlns:wp14="http://schemas.microsoft.com/office/word/2010/wordml" w:rsidRPr="00C249EB" w:rsidR="002E665A" w:rsidTr="00B22FD7" w14:paraId="2946DB82" wp14:textId="77777777">
        <w:tc>
          <w:tcPr>
            <w:tcW w:w="8828" w:type="dxa"/>
            <w:vAlign w:val="center"/>
          </w:tcPr>
          <w:p w:rsidRPr="00F276E8" w:rsidR="002015C2" w:rsidP="00F276E8" w:rsidRDefault="00F276E8" w14:paraId="5997CC1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683FD3DC" wp14:editId="5007C4DD">
                  <wp:extent cx="5394610" cy="102240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61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2E665A" w:rsidP="00FD4C4D" w:rsidRDefault="002E665A" w14:paraId="110FFD37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C249EB" w:rsidR="002E665A" w:rsidTr="00B22FD7" w14:paraId="0DAE2B6E" wp14:textId="77777777">
        <w:tc>
          <w:tcPr>
            <w:tcW w:w="8828" w:type="dxa"/>
            <w:vAlign w:val="center"/>
          </w:tcPr>
          <w:p w:rsidRPr="00C249EB" w:rsidR="002E665A" w:rsidP="00B22FD7" w:rsidRDefault="008961D6" w14:paraId="30497350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b/>
                <w:sz w:val="24"/>
                <w:szCs w:val="24"/>
              </w:rPr>
              <w:t>Resultados y Discusión</w:t>
            </w:r>
          </w:p>
        </w:tc>
      </w:tr>
      <w:tr xmlns:wp14="http://schemas.microsoft.com/office/word/2010/wordml" w:rsidRPr="00C249EB" w:rsidR="002E665A" w:rsidTr="00B22FD7" w14:paraId="6B699379" wp14:textId="77777777">
        <w:tc>
          <w:tcPr>
            <w:tcW w:w="8828" w:type="dxa"/>
            <w:vAlign w:val="center"/>
          </w:tcPr>
          <w:p w:rsidRPr="00C249EB" w:rsidR="008961D6" w:rsidP="008961D6" w:rsidRDefault="008961D6" w14:paraId="3FE9F23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EB">
              <w:rPr>
                <w:rFonts w:ascii="Times New Roman" w:hAnsi="Times New Roman" w:cs="Times New Roman"/>
                <w:noProof/>
                <w:lang w:eastAsia="es-PA"/>
              </w:rPr>
              <w:drawing>
                <wp:inline xmlns:wp14="http://schemas.microsoft.com/office/word/2010/wordprocessingDrawing" distT="0" distB="0" distL="0" distR="0" wp14:anchorId="1FE2600B" wp14:editId="16E42170">
                  <wp:extent cx="5435845" cy="1029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45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FD4C4D" w:rsidR="002E665A" w:rsidP="008961D6" w:rsidRDefault="002E665A" w14:paraId="1F72F646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Pr="00FD4C4D" w:rsidR="002E665A" w:rsidSect="00FD4C4D">
      <w:type w:val="continuous"/>
      <w:pgSz w:w="12240" w:h="15840" w:orient="portrait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F5F"/>
    <w:multiLevelType w:val="hybridMultilevel"/>
    <w:tmpl w:val="88A0ECA2"/>
    <w:lvl w:ilvl="0" w:tplc="1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8F83E9B"/>
    <w:multiLevelType w:val="hybridMultilevel"/>
    <w:tmpl w:val="F8B6FDE2"/>
    <w:lvl w:ilvl="0" w:tplc="1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A691182"/>
    <w:multiLevelType w:val="hybridMultilevel"/>
    <w:tmpl w:val="AADE95DC"/>
    <w:lvl w:ilvl="0" w:tplc="1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4D"/>
    <w:rsid w:val="00015BA2"/>
    <w:rsid w:val="000F5C74"/>
    <w:rsid w:val="002015C2"/>
    <w:rsid w:val="002A1987"/>
    <w:rsid w:val="002E665A"/>
    <w:rsid w:val="003310CB"/>
    <w:rsid w:val="00520894"/>
    <w:rsid w:val="005C015F"/>
    <w:rsid w:val="006616AA"/>
    <w:rsid w:val="00836C5E"/>
    <w:rsid w:val="008961D6"/>
    <w:rsid w:val="00C13F78"/>
    <w:rsid w:val="00C249EB"/>
    <w:rsid w:val="00E24640"/>
    <w:rsid w:val="00E25A49"/>
    <w:rsid w:val="00E97CBC"/>
    <w:rsid w:val="00EF4DED"/>
    <w:rsid w:val="00F276E8"/>
    <w:rsid w:val="00FC70D0"/>
    <w:rsid w:val="00FD4C4D"/>
    <w:rsid w:val="7BE2B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0F31D"/>
  <w15:chartTrackingRefBased/>
  <w15:docId w15:val="{A5805832-3CA0-44AA-BA2D-60FC96AD3E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4C4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16A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3F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4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5A9-32EC-4DD7-9B46-E8B0091E0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enta Microsoft</dc:creator>
  <keywords/>
  <dc:description/>
  <lastModifiedBy>Guest User</lastModifiedBy>
  <revision>22</revision>
  <dcterms:created xsi:type="dcterms:W3CDTF">2022-06-15T00:07:00.0000000Z</dcterms:created>
  <dcterms:modified xsi:type="dcterms:W3CDTF">2022-07-26T23:19:08.1993757Z</dcterms:modified>
</coreProperties>
</file>